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4F" w:rsidRPr="00F14629" w:rsidRDefault="00F27276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11908A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" fillcolor="#215968" stroked="f" strokeweight="1pt"/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 w14:anchorId="1E0D7D97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:rsidR="0071576A" w:rsidRPr="00F27276" w:rsidRDefault="00F27276" w:rsidP="0066667E">
      <w:pPr>
        <w:jc w:val="center"/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موذج إشعار عودة من إجازة </w:t>
      </w:r>
      <w:r w:rsidR="00C209AF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وظف</w:t>
      </w: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AA4C0F">
        <w:trPr>
          <w:cantSplit/>
          <w:trHeight w:val="671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487391" w:rsidRDefault="00A23C31" w:rsidP="0066667E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معلومات عن </w:t>
            </w:r>
            <w:r w:rsidR="0066667E">
              <w:rPr>
                <w:rFonts w:cs="Fanan" w:hint="cs"/>
                <w:b/>
                <w:bCs/>
                <w:sz w:val="28"/>
                <w:szCs w:val="28"/>
                <w:rtl/>
              </w:rPr>
              <w:t>موظف</w:t>
            </w:r>
          </w:p>
        </w:tc>
        <w:tc>
          <w:tcPr>
            <w:tcW w:w="10193" w:type="dxa"/>
          </w:tcPr>
          <w:p w:rsidR="00487391" w:rsidRDefault="00487391" w:rsidP="00487391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487391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23C31" w:rsidRPr="00F659FA" w:rsidRDefault="00A23C31" w:rsidP="00F659FA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بناء على القرار </w:t>
            </w:r>
            <w:r w:rsidR="00F659FA">
              <w:rPr>
                <w:rFonts w:cs="AL-Mohanad Bold" w:hint="cs"/>
                <w:sz w:val="28"/>
                <w:szCs w:val="28"/>
                <w:rtl/>
              </w:rPr>
              <w:t xml:space="preserve">الصادر برقم 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ermStart w:id="364338699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</w:t>
            </w:r>
            <w:proofErr w:type="gramStart"/>
            <w:r w:rsidR="00F659FA">
              <w:rPr>
                <w:rFonts w:cs="AL-Mohanad Bold" w:hint="cs"/>
                <w:sz w:val="28"/>
                <w:szCs w:val="28"/>
                <w:rtl/>
              </w:rPr>
              <w:t>..................</w:t>
            </w:r>
            <w:r w:rsidRPr="000D2A4C">
              <w:rPr>
                <w:rFonts w:cs="AL-Mohanad Bold" w:hint="cs"/>
                <w:sz w:val="28"/>
                <w:szCs w:val="28"/>
                <w:rtl/>
              </w:rPr>
              <w:t>...........................)</w:t>
            </w:r>
            <w:permEnd w:id="364338699"/>
            <w:r w:rsidR="00F659FA" w:rsidRPr="00F659FA">
              <w:rPr>
                <w:rFonts w:cs="AL-Mohanad Bold" w:hint="cs"/>
                <w:sz w:val="28"/>
                <w:szCs w:val="28"/>
                <w:rtl/>
              </w:rPr>
              <w:t>وتاريخ</w:t>
            </w:r>
            <w:proofErr w:type="gramEnd"/>
            <w:r w:rsidR="00F659FA">
              <w:rPr>
                <w:rFonts w:ascii="Arial" w:hAnsi="Arial" w:cs="Fanan" w:hint="cs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ermStart w:id="150883075" w:edGrp="everyone"/>
            <w:r w:rsidR="00F659FA">
              <w:rPr>
                <w:rFonts w:cs="AL-Mohanad Bold" w:hint="cs"/>
                <w:sz w:val="28"/>
                <w:szCs w:val="28"/>
                <w:rtl/>
              </w:rPr>
              <w:t>(......................</w:t>
            </w:r>
            <w:r w:rsidR="00F659FA" w:rsidRPr="000D2A4C">
              <w:rPr>
                <w:rFonts w:cs="AL-Mohanad Bold" w:hint="cs"/>
                <w:sz w:val="28"/>
                <w:szCs w:val="28"/>
                <w:rtl/>
              </w:rPr>
              <w:t>...................)</w:t>
            </w:r>
            <w:permEnd w:id="150883075"/>
          </w:p>
          <w:p w:rsidR="00A23C31" w:rsidRPr="00F14629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5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9"/>
              <w:gridCol w:w="2133"/>
              <w:gridCol w:w="1242"/>
              <w:gridCol w:w="1149"/>
              <w:gridCol w:w="575"/>
              <w:gridCol w:w="2245"/>
            </w:tblGrid>
            <w:tr w:rsidR="00A23C31" w:rsidRPr="00A62D5A" w:rsidTr="00C209AF">
              <w:trPr>
                <w:trHeight w:val="522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A23C31" w:rsidRPr="000D2A4C" w:rsidRDefault="00A23C31" w:rsidP="00CB3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666128486" w:edGrp="everyone" w:colFirst="1" w:colLast="1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الاسم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23C31" w:rsidRPr="000D2A4C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0D2A4C" w:rsidRDefault="00A23C31" w:rsidP="000D2A4C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جهة العمل</w:t>
                  </w:r>
                  <w:r w:rsidR="00487391">
                    <w:rPr>
                      <w:rFonts w:cs="AL-Mohanad Bold" w:hint="cs"/>
                      <w:rtl/>
                    </w:rPr>
                    <w:t xml:space="preserve"> ا</w:t>
                  </w:r>
                  <w:r w:rsidR="00487391" w:rsidRPr="00487391">
                    <w:rPr>
                      <w:rFonts w:cs="AL-Mohanad Bold" w:hint="cs"/>
                      <w:sz w:val="28"/>
                      <w:szCs w:val="28"/>
                      <w:rtl/>
                    </w:rPr>
                    <w:t>لفعلية</w:t>
                  </w:r>
                </w:p>
              </w:tc>
            </w:tr>
            <w:permEnd w:id="1666128486"/>
            <w:tr w:rsidR="00C209AF" w:rsidRPr="00A62D5A" w:rsidTr="00C209AF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C209AF" w:rsidRPr="000D2A4C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سمى الوظيفة</w:t>
                  </w:r>
                  <w:permStart w:id="437200575" w:edGrp="everyone" w:colFirst="2" w:colLast="2"/>
                  <w:permStart w:id="1540056659" w:edGrp="everyone" w:colFirst="1" w:colLast="1"/>
                </w:p>
              </w:tc>
              <w:tc>
                <w:tcPr>
                  <w:tcW w:w="33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209AF" w:rsidRPr="000D2A4C" w:rsidRDefault="00C209AF" w:rsidP="00C209AF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09AF" w:rsidRPr="000D2A4C" w:rsidRDefault="00C209AF" w:rsidP="00C209AF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C209AF" w:rsidRPr="00A62D5A" w:rsidTr="00C209AF">
              <w:trPr>
                <w:trHeight w:val="477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C209AF" w:rsidRPr="000D2A4C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2056468923" w:edGrp="everyone" w:colFirst="3" w:colLast="3"/>
                  <w:permStart w:id="811933945" w:edGrp="everyone" w:colFirst="1" w:colLast="1"/>
                  <w:permEnd w:id="437200575"/>
                  <w:permEnd w:id="1540056659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رقم المنسوب</w:t>
                  </w:r>
                </w:p>
              </w:tc>
              <w:tc>
                <w:tcPr>
                  <w:tcW w:w="33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209AF" w:rsidRPr="000D2A4C" w:rsidRDefault="00C209AF" w:rsidP="00C209AF">
                  <w:pPr>
                    <w:ind w:right="284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2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209AF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7ABB5C5EB3FE4E4897F30413C1399FBA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Content>
                  <w:tc>
                    <w:tcPr>
                      <w:tcW w:w="2245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C209AF" w:rsidRDefault="00C209AF" w:rsidP="00C209AF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C209AF" w:rsidRPr="00A62D5A" w:rsidTr="00C209AF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C209AF" w:rsidRPr="000D2A4C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818450488" w:edGrp="everyone" w:colFirst="1" w:colLast="1"/>
                  <w:permEnd w:id="2056468923"/>
                  <w:permEnd w:id="811933945"/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نوع الإجازة</w:t>
                  </w:r>
                </w:p>
              </w:tc>
              <w:tc>
                <w:tcPr>
                  <w:tcW w:w="734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209AF" w:rsidRPr="00DF7D24" w:rsidRDefault="00C209AF" w:rsidP="00C209AF">
                  <w:pPr>
                    <w:tabs>
                      <w:tab w:val="left" w:pos="1686"/>
                    </w:tabs>
                    <w:ind w:right="284"/>
                    <w:jc w:val="center"/>
                    <w:rPr>
                      <w:rFonts w:cs="AL-Mohanad Bold"/>
                      <w:color w:val="0070C0"/>
                      <w:sz w:val="28"/>
                      <w:szCs w:val="28"/>
                      <w:rtl/>
                    </w:rPr>
                  </w:pPr>
                  <w:sdt>
                    <w:sdtPr>
                      <w:rPr>
                        <w:rFonts w:cs="AL-Mohanad Bold" w:hint="cs"/>
                        <w:color w:val="0070C0"/>
                        <w:sz w:val="28"/>
                        <w:szCs w:val="28"/>
                        <w:rtl/>
                      </w:rPr>
                      <w:id w:val="-1729379870"/>
                      <w:placeholder>
                        <w:docPart w:val="4B55311032D04D738A1B8A34B1BE9DCB"/>
                      </w:placeholder>
                      <w:comboBox>
                        <w:listItem w:value="Choose an item."/>
                        <w:listItem w:displayText="رعاية مولود" w:value="رعاية مولود"/>
                        <w:listItem w:displayText="استثنائي" w:value="استثنائي"/>
                        <w:listItem w:displayText="تمديد رعاية مولود" w:value="تمديد رعاية مولود"/>
                        <w:listItem w:displayText="تمديد استثنائي" w:value="تمديد استثنائي"/>
                      </w:comboBox>
                    </w:sdtPr>
                    <w:sdtContent>
                      <w:r>
                        <w:rPr>
                          <w:rFonts w:cs="AL-Mohanad Bold" w:hint="cs"/>
                          <w:color w:val="0070C0"/>
                          <w:sz w:val="28"/>
                          <w:szCs w:val="28"/>
                          <w:rtl/>
                        </w:rPr>
                        <w:t>اختيار نوع الإجازة</w:t>
                      </w:r>
                    </w:sdtContent>
                  </w:sdt>
                </w:p>
              </w:tc>
            </w:tr>
            <w:tr w:rsidR="00C209AF" w:rsidRPr="00A62D5A" w:rsidTr="00C209AF">
              <w:trPr>
                <w:trHeight w:val="603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209AF" w:rsidRPr="000D2A4C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40005267" w:edGrp="everyone" w:colFirst="3" w:colLast="3"/>
                  <w:permEnd w:id="1818450488"/>
                  <w:r w:rsidRPr="000D2A4C"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1231343405"/>
                  <w:placeholder>
                    <w:docPart w:val="67B5083E3B304096BF94BD1B34E858AF"/>
                  </w:placeholder>
                  <w:showingPlcHdr/>
                  <w:date w:fullDate="2018-01-29T00:00:00Z"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Content>
                  <w:permStart w:id="652899543" w:edGrp="everyone" w:displacedByCustomXml="prev"/>
                  <w:tc>
                    <w:tcPr>
                      <w:tcW w:w="2133" w:type="dxa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C209AF" w:rsidRPr="000D2A4C" w:rsidRDefault="00C209AF" w:rsidP="00C209AF">
                      <w:pPr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  <w:permEnd w:id="652899543" w:displacedByCustomXml="next"/>
                </w:sdtContent>
              </w:sdt>
              <w:tc>
                <w:tcPr>
                  <w:tcW w:w="239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209AF" w:rsidRPr="000D2A4C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D2A4C">
                    <w:rPr>
                      <w:rFonts w:cs="AL-Mohanad Bold" w:hint="cs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rtl/>
                  </w:rPr>
                  <w:id w:val="1205757825"/>
                  <w:placeholder>
                    <w:docPart w:val="67B5083E3B304096BF94BD1B34E858AF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Content>
                  <w:tc>
                    <w:tcPr>
                      <w:tcW w:w="2820" w:type="dxa"/>
                      <w:gridSpan w:val="2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shd w:val="clear" w:color="auto" w:fill="FFFFFF" w:themeFill="background1"/>
                      <w:vAlign w:val="center"/>
                    </w:tcPr>
                    <w:p w:rsidR="00C209AF" w:rsidRPr="000D2A4C" w:rsidRDefault="00C209AF" w:rsidP="00C209AF">
                      <w:pPr>
                        <w:jc w:val="center"/>
                        <w:rPr>
                          <w:rFonts w:cs="AL-Mohanad Bold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C209AF" w:rsidRPr="00A62D5A" w:rsidTr="00C209AF">
              <w:trPr>
                <w:trHeight w:val="494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209AF" w:rsidRPr="00CB39AF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1737047860" w:edGrp="everyone" w:colFirst="1" w:colLast="1"/>
                  <w:permEnd w:id="140005267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تاريخ المباشرة</w:t>
                  </w:r>
                </w:p>
              </w:tc>
              <w:sdt>
                <w:sdtPr>
                  <w:rPr>
                    <w:rFonts w:cs="AL-Mohanad Bold"/>
                    <w:sz w:val="22"/>
                    <w:szCs w:val="22"/>
                    <w:rtl/>
                  </w:rPr>
                  <w:id w:val="476579845"/>
                  <w:placeholder>
                    <w:docPart w:val="67B5083E3B304096BF94BD1B34E858AF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Content>
                  <w:tc>
                    <w:tcPr>
                      <w:tcW w:w="7344" w:type="dxa"/>
                      <w:gridSpan w:val="5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  <w:vAlign w:val="center"/>
                    </w:tcPr>
                    <w:p w:rsidR="00C209AF" w:rsidRPr="000D2A4C" w:rsidRDefault="00C209AF" w:rsidP="00C209AF">
                      <w:pPr>
                        <w:jc w:val="center"/>
                        <w:rPr>
                          <w:rFonts w:cs="AL-Mohanad Bold"/>
                          <w:sz w:val="22"/>
                          <w:szCs w:val="22"/>
                          <w:rtl/>
                        </w:rPr>
                      </w:pPr>
                      <w:r w:rsidRPr="00056705">
                        <w:rPr>
                          <w:rStyle w:val="a8"/>
                          <w:rtl/>
                        </w:rPr>
                        <w:t>انقر أو اضغط لإدخال تاريخ</w:t>
                      </w:r>
                      <w:r w:rsidRPr="0005670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C209AF" w:rsidRPr="00A62D5A" w:rsidTr="00C209AF">
              <w:trPr>
                <w:trHeight w:val="879"/>
                <w:jc w:val="center"/>
              </w:trPr>
              <w:tc>
                <w:tcPr>
                  <w:tcW w:w="2219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209AF" w:rsidRPr="00CB39AF" w:rsidRDefault="00C209AF" w:rsidP="00C209AF">
                  <w:pPr>
                    <w:ind w:right="45"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permStart w:id="568411818" w:edGrp="everyone" w:colFirst="1" w:colLast="1"/>
                  <w:permEnd w:id="1737047860"/>
                  <w:r w:rsidRPr="00CB39AF">
                    <w:rPr>
                      <w:rFonts w:cs="AL-Mohanad Bold"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734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209AF" w:rsidRPr="000D2A4C" w:rsidRDefault="00C209AF" w:rsidP="00C209AF">
                  <w:pPr>
                    <w:jc w:val="center"/>
                    <w:rPr>
                      <w:rFonts w:cs="AL-Mohanad Bold"/>
                      <w:sz w:val="22"/>
                      <w:szCs w:val="22"/>
                      <w:rtl/>
                    </w:rPr>
                  </w:pPr>
                </w:p>
              </w:tc>
            </w:tr>
            <w:permEnd w:id="568411818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cs="Fanan"/>
                <w:sz w:val="26"/>
                <w:szCs w:val="26"/>
                <w:rtl/>
              </w:rPr>
            </w:pPr>
          </w:p>
          <w:p w:rsidR="00A23C31" w:rsidRPr="00F14629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AA4C0F">
        <w:trPr>
          <w:cantSplit/>
          <w:trHeight w:val="3062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1940AB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52026" w:rsidRPr="00963876" w:rsidRDefault="00CA69B3" w:rsidP="0049630A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/>
                <w:sz w:val="28"/>
                <w:szCs w:val="28"/>
                <w:rtl/>
              </w:rPr>
              <w:t>سعادة</w:t>
            </w:r>
            <w:r w:rsidR="00EB3078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49630A">
              <w:rPr>
                <w:rFonts w:cs="AL-Mohanad Bold" w:hint="cs"/>
                <w:sz w:val="28"/>
                <w:szCs w:val="28"/>
                <w:rtl/>
              </w:rPr>
              <w:t>عميد</w:t>
            </w: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شؤون أعضاء هيئة التدريس والموظفين</w:t>
            </w:r>
            <w:r w:rsidRPr="00963876">
              <w:rPr>
                <w:rFonts w:cs="AL-Mohanad Bold"/>
                <w:sz w:val="28"/>
                <w:szCs w:val="28"/>
                <w:rtl/>
              </w:rPr>
              <w:tab/>
              <w:t xml:space="preserve">                         </w:t>
            </w: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</w:t>
            </w:r>
            <w:r w:rsidRPr="00963876">
              <w:rPr>
                <w:rFonts w:cs="AL-Mohanad Bold"/>
                <w:sz w:val="28"/>
                <w:szCs w:val="28"/>
                <w:rtl/>
              </w:rPr>
              <w:t xml:space="preserve">            الموقر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</w:p>
          <w:p w:rsidR="00963876" w:rsidRDefault="00B52026" w:rsidP="00963876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  <w:p w:rsidR="003D7BD4" w:rsidRPr="00DF7D24" w:rsidRDefault="006833ED" w:rsidP="0066667E">
            <w:pPr>
              <w:ind w:right="37"/>
              <w:rPr>
                <w:rFonts w:cs="AL-Mohanad Bold"/>
                <w:color w:val="A6A6A6" w:themeColor="background1" w:themeShade="A6"/>
                <w:sz w:val="26"/>
                <w:szCs w:val="26"/>
                <w:rtl/>
              </w:rPr>
            </w:pP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نفيد </w:t>
            </w:r>
            <w:r w:rsidRPr="00DF7D24">
              <w:rPr>
                <w:rFonts w:cs="AL-Mohanad Bold"/>
                <w:sz w:val="26"/>
                <w:szCs w:val="26"/>
                <w:rtl/>
              </w:rPr>
              <w:t>سعادتكم بأن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66667E">
              <w:rPr>
                <w:rFonts w:cs="AL-Mohanad Bold" w:hint="cs"/>
                <w:sz w:val="26"/>
                <w:szCs w:val="26"/>
                <w:rtl/>
              </w:rPr>
              <w:t>الموظف</w:t>
            </w:r>
            <w:r w:rsidRPr="00DF7D24">
              <w:rPr>
                <w:rFonts w:cs="AL-Mohanad Bold"/>
                <w:sz w:val="26"/>
                <w:szCs w:val="26"/>
                <w:rtl/>
              </w:rPr>
              <w:t xml:space="preserve"> المذكور</w:t>
            </w:r>
            <w:r w:rsidR="00B522A2">
              <w:rPr>
                <w:rFonts w:cs="AL-Mohanad Bold"/>
                <w:sz w:val="26"/>
                <w:szCs w:val="26"/>
                <w:rtl/>
              </w:rPr>
              <w:t xml:space="preserve"> اسمه</w:t>
            </w:r>
            <w:r w:rsidR="00B522A2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2C4DD4" w:rsidRPr="00DF7D24">
              <w:rPr>
                <w:rFonts w:cs="AL-Mohanad Bold" w:hint="cs"/>
                <w:sz w:val="26"/>
                <w:szCs w:val="26"/>
                <w:rtl/>
              </w:rPr>
              <w:t>ا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>علاهـ</w:t>
            </w:r>
            <w:r w:rsidR="00B522A2">
              <w:rPr>
                <w:rFonts w:cs="AL-Mohanad Bold"/>
                <w:sz w:val="26"/>
                <w:szCs w:val="26"/>
                <w:rtl/>
              </w:rPr>
              <w:t xml:space="preserve"> قد باشر</w:t>
            </w:r>
            <w:r w:rsidRPr="00DF7D24">
              <w:rPr>
                <w:rFonts w:cs="AL-Mohanad Bold" w:hint="cs"/>
                <w:sz w:val="26"/>
                <w:szCs w:val="26"/>
                <w:rtl/>
              </w:rPr>
              <w:t xml:space="preserve"> العمل</w:t>
            </w:r>
            <w:r w:rsidR="00487391">
              <w:rPr>
                <w:rFonts w:cs="AL-Mohanad Bold" w:hint="cs"/>
                <w:sz w:val="26"/>
                <w:szCs w:val="26"/>
                <w:rtl/>
              </w:rPr>
              <w:t xml:space="preserve"> بتاريخ </w:t>
            </w:r>
            <w:sdt>
              <w:sdtPr>
                <w:rPr>
                  <w:rFonts w:cs="AL-Mohanad Bold"/>
                  <w:sz w:val="22"/>
                  <w:szCs w:val="22"/>
                  <w:rtl/>
                </w:rPr>
                <w:id w:val="412744152"/>
                <w:placeholder>
                  <w:docPart w:val="F598F6836331429E96154977D2DF5B8F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permStart w:id="684747637" w:edGrp="everyone"/>
                <w:r w:rsidR="00487391" w:rsidRPr="00056705">
                  <w:rPr>
                    <w:rStyle w:val="a8"/>
                    <w:rtl/>
                  </w:rPr>
                  <w:t>انقر أو اضغط لإدخال تاريخ</w:t>
                </w:r>
                <w:r w:rsidR="00487391" w:rsidRPr="00056705">
                  <w:rPr>
                    <w:rStyle w:val="a8"/>
                  </w:rPr>
                  <w:t>.</w:t>
                </w:r>
                <w:permEnd w:id="684747637"/>
              </w:sdtContent>
            </w:sdt>
            <w:r w:rsidR="00B522A2">
              <w:rPr>
                <w:rFonts w:cs="AL-Mohanad Bold"/>
                <w:sz w:val="26"/>
                <w:szCs w:val="26"/>
                <w:rtl/>
              </w:rPr>
              <w:t xml:space="preserve"> بعد تمتعه</w:t>
            </w:r>
            <w:r w:rsidR="00963876" w:rsidRPr="00DF7D24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DF7D24" w:rsidRPr="00DF7D24">
              <w:rPr>
                <w:rFonts w:cs="AL-Mohanad Bold" w:hint="cs"/>
                <w:sz w:val="26"/>
                <w:szCs w:val="26"/>
                <w:rtl/>
              </w:rPr>
              <w:t>بالإجاز</w:t>
            </w:r>
            <w:r w:rsidR="001810FC">
              <w:rPr>
                <w:rFonts w:cs="AL-Mohanad Bold" w:hint="cs"/>
                <w:sz w:val="26"/>
                <w:szCs w:val="26"/>
                <w:rtl/>
              </w:rPr>
              <w:t>ة الموضحة أعلاه</w:t>
            </w:r>
          </w:p>
          <w:p w:rsidR="00B52026" w:rsidRPr="00963876" w:rsidRDefault="002C34AA" w:rsidP="00963876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63876">
              <w:rPr>
                <w:rFonts w:cs="AL-Mohanad Bold" w:hint="cs"/>
                <w:sz w:val="28"/>
                <w:szCs w:val="28"/>
                <w:rtl/>
              </w:rPr>
              <w:t xml:space="preserve">         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>نأمل من سعادتكم ا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تكرم </w:t>
            </w:r>
            <w:r w:rsidR="00F63CFC" w:rsidRPr="00963876">
              <w:rPr>
                <w:rFonts w:cs="AL-Mohanad Bold" w:hint="cs"/>
                <w:sz w:val="28"/>
                <w:szCs w:val="28"/>
                <w:rtl/>
              </w:rPr>
              <w:t>بإكمال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اللازم</w:t>
            </w:r>
            <w:r w:rsidR="00782F6E" w:rsidRPr="00963876">
              <w:rPr>
                <w:rFonts w:cs="AL-Mohanad Bold" w:hint="cs"/>
                <w:sz w:val="28"/>
                <w:szCs w:val="28"/>
                <w:rtl/>
              </w:rPr>
              <w:t xml:space="preserve"> نظاماً</w:t>
            </w:r>
            <w:r w:rsidR="00B52026" w:rsidRPr="00963876">
              <w:rPr>
                <w:rFonts w:cs="AL-Mohanad Bold" w:hint="cs"/>
                <w:sz w:val="28"/>
                <w:szCs w:val="28"/>
                <w:rtl/>
              </w:rPr>
              <w:t>.</w:t>
            </w:r>
            <w:r w:rsidR="00B52026" w:rsidRPr="0096387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BC318C" w:rsidRPr="00F14629" w:rsidRDefault="00BC318C" w:rsidP="00BC318C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Calibri" w:hAnsi="Arial" w:cs="Fanan"/>
                <w:b/>
                <w:bCs/>
                <w:noProof/>
                <w:color w:val="943634"/>
                <w:sz w:val="52"/>
                <w:szCs w:val="5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870</wp:posOffset>
                      </wp:positionV>
                      <wp:extent cx="2905125" cy="1123950"/>
                      <wp:effectExtent l="0" t="0" r="0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سمى الوظيفي: </w:t>
                                  </w:r>
                                  <w:permStart w:id="2134536843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</w:t>
                                  </w:r>
                                  <w:permEnd w:id="2134536843"/>
                                </w:p>
                                <w:p w:rsidR="00BC318C" w:rsidRPr="00BC318C" w:rsidRDefault="00BC318C" w:rsidP="00BC318C">
                                  <w:pPr>
                                    <w:ind w:right="45"/>
                                    <w:rPr>
                                      <w:rFonts w:cs="AL-Mohanad Bold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اسم: </w:t>
                                  </w:r>
                                  <w:permStart w:id="1964062349" w:edGrp="everyone"/>
                                  <w:r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</w:t>
                                  </w: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  <w:permEnd w:id="1964062349"/>
                                </w:p>
                                <w:p w:rsidR="00BC318C" w:rsidRPr="00BC318C" w:rsidRDefault="00BC318C" w:rsidP="00BC31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وقيع: </w:t>
                                  </w:r>
                                  <w:permStart w:id="377120224" w:edGrp="everyone"/>
                                  <w:r w:rsidRPr="00BC318C">
                                    <w:rPr>
                                      <w:rFonts w:cs="AL-Mohanad Bold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...................................</w:t>
                                  </w:r>
                                  <w:permEnd w:id="3771202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" o:spid="_x0000_s1026" style="position:absolute;left:0;text-align:left;margin-left:.05pt;margin-top:8.1pt;width:228.7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" filled="f" stroked="f" strokeweight="1pt">
                      <v:textbox>
                        <w:txbxContent>
                          <w:p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مسمى الوظيفي: </w:t>
                            </w:r>
                            <w:permStart w:id="2134536843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  <w:permEnd w:id="2134536843"/>
                          </w:p>
                          <w:p w:rsidR="00BC318C" w:rsidRPr="00BC318C" w:rsidRDefault="00BC318C" w:rsidP="00BC318C">
                            <w:pPr>
                              <w:ind w:right="45"/>
                              <w:rPr>
                                <w:rFonts w:cs="AL-Mohanad Bold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اسم: </w:t>
                            </w:r>
                            <w:permStart w:id="1964062349" w:edGrp="everyone"/>
                            <w:r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</w:t>
                            </w: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  <w:permEnd w:id="1964062349"/>
                          </w:p>
                          <w:p w:rsidR="00BC318C" w:rsidRPr="00BC318C" w:rsidRDefault="00BC318C" w:rsidP="00BC318C">
                            <w:pPr>
                              <w:rPr>
                                <w:color w:val="000000" w:themeColor="text1"/>
                              </w:rPr>
                            </w:pPr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وقيع: </w:t>
                            </w:r>
                            <w:permStart w:id="377120224" w:edGrp="everyone"/>
                            <w:r w:rsidRPr="00BC318C">
                              <w:rPr>
                                <w:rFonts w:cs="AL-Mohanad Bold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...................................</w:t>
                            </w:r>
                            <w:permEnd w:id="377120224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BD4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C5719" w:rsidRPr="00963876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91249" w:rsidRPr="00963876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FB28B5" w:rsidRPr="0096387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B52026" w:rsidRDefault="00B52026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C318C" w:rsidRPr="00F14629" w:rsidRDefault="00BC318C" w:rsidP="00963876">
            <w:pPr>
              <w:ind w:right="45"/>
              <w:jc w:val="center"/>
              <w:rPr>
                <w:rFonts w:ascii="Arial" w:hAnsi="Arial" w:cs="Fanan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14107" w:rsidRPr="002A6A2E" w:rsidRDefault="00014891" w:rsidP="00614107">
      <w:pPr>
        <w:numPr>
          <w:ilvl w:val="0"/>
          <w:numId w:val="9"/>
        </w:numPr>
        <w:rPr>
          <w:rFonts w:cs="Fanan"/>
          <w:b/>
          <w:bCs/>
          <w:rtl/>
        </w:rPr>
      </w:pPr>
      <w:r w:rsidRPr="002A6A2E">
        <w:rPr>
          <w:rFonts w:cs="Fanan" w:hint="cs"/>
          <w:b/>
          <w:bCs/>
          <w:rtl/>
        </w:rPr>
        <w:t xml:space="preserve">يتم إرفاق المباشرة برقم طلب الاجازة </w:t>
      </w:r>
      <w:r w:rsidR="003756FA" w:rsidRPr="002A6A2E">
        <w:rPr>
          <w:rFonts w:cs="Fanan" w:hint="cs"/>
          <w:b/>
          <w:bCs/>
          <w:rtl/>
        </w:rPr>
        <w:t>.</w:t>
      </w: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AC" w:rsidRDefault="00C540AC">
      <w:r>
        <w:separator/>
      </w:r>
    </w:p>
  </w:endnote>
  <w:endnote w:type="continuationSeparator" w:id="0">
    <w:p w:rsidR="00C540AC" w:rsidRDefault="00C5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AC" w:rsidRDefault="00C540AC">
      <w:r>
        <w:separator/>
      </w:r>
    </w:p>
  </w:footnote>
  <w:footnote w:type="continuationSeparator" w:id="0">
    <w:p w:rsidR="00C540AC" w:rsidRDefault="00C54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A22" w:rsidRDefault="00DA69E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3E79"/>
    <w:rsid w:val="00024AF6"/>
    <w:rsid w:val="00064F4D"/>
    <w:rsid w:val="000654CF"/>
    <w:rsid w:val="00065D80"/>
    <w:rsid w:val="00070751"/>
    <w:rsid w:val="0008033E"/>
    <w:rsid w:val="0008492C"/>
    <w:rsid w:val="000878FD"/>
    <w:rsid w:val="00093393"/>
    <w:rsid w:val="0009366B"/>
    <w:rsid w:val="00097F4C"/>
    <w:rsid w:val="000D2A4C"/>
    <w:rsid w:val="000E540E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1C72"/>
    <w:rsid w:val="0016660D"/>
    <w:rsid w:val="00173997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857"/>
    <w:rsid w:val="002C4DD4"/>
    <w:rsid w:val="002C51F1"/>
    <w:rsid w:val="002C6746"/>
    <w:rsid w:val="002D2AB0"/>
    <w:rsid w:val="002D51D5"/>
    <w:rsid w:val="002D6941"/>
    <w:rsid w:val="002D6DC8"/>
    <w:rsid w:val="002D7E56"/>
    <w:rsid w:val="002F4877"/>
    <w:rsid w:val="002F78D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77C86"/>
    <w:rsid w:val="0038267E"/>
    <w:rsid w:val="00385276"/>
    <w:rsid w:val="00385600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7368"/>
    <w:rsid w:val="00447EC2"/>
    <w:rsid w:val="00453164"/>
    <w:rsid w:val="00457862"/>
    <w:rsid w:val="0047419B"/>
    <w:rsid w:val="00475728"/>
    <w:rsid w:val="00485E16"/>
    <w:rsid w:val="00487391"/>
    <w:rsid w:val="004908BF"/>
    <w:rsid w:val="00492EDC"/>
    <w:rsid w:val="0049630A"/>
    <w:rsid w:val="00496FB8"/>
    <w:rsid w:val="00497785"/>
    <w:rsid w:val="004A43E4"/>
    <w:rsid w:val="004A748E"/>
    <w:rsid w:val="004B1D8C"/>
    <w:rsid w:val="004C6758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08AD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6667E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598B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6015"/>
    <w:rsid w:val="00870215"/>
    <w:rsid w:val="00872D05"/>
    <w:rsid w:val="0087421C"/>
    <w:rsid w:val="00876E9F"/>
    <w:rsid w:val="008838BB"/>
    <w:rsid w:val="00885421"/>
    <w:rsid w:val="00891249"/>
    <w:rsid w:val="008B46CE"/>
    <w:rsid w:val="008C6071"/>
    <w:rsid w:val="008D7201"/>
    <w:rsid w:val="008D74C5"/>
    <w:rsid w:val="008E2995"/>
    <w:rsid w:val="008F52B1"/>
    <w:rsid w:val="00902C54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73178"/>
    <w:rsid w:val="00A76631"/>
    <w:rsid w:val="00A76EA0"/>
    <w:rsid w:val="00A76F03"/>
    <w:rsid w:val="00A77B88"/>
    <w:rsid w:val="00A82C30"/>
    <w:rsid w:val="00A8319E"/>
    <w:rsid w:val="00A95076"/>
    <w:rsid w:val="00A96317"/>
    <w:rsid w:val="00AA4C0F"/>
    <w:rsid w:val="00AA7F1B"/>
    <w:rsid w:val="00AC230E"/>
    <w:rsid w:val="00AE1D99"/>
    <w:rsid w:val="00AF223C"/>
    <w:rsid w:val="00B01012"/>
    <w:rsid w:val="00B0122A"/>
    <w:rsid w:val="00B02963"/>
    <w:rsid w:val="00B138AB"/>
    <w:rsid w:val="00B31D70"/>
    <w:rsid w:val="00B50798"/>
    <w:rsid w:val="00B50D4C"/>
    <w:rsid w:val="00B52026"/>
    <w:rsid w:val="00B522A2"/>
    <w:rsid w:val="00B533F7"/>
    <w:rsid w:val="00B7104E"/>
    <w:rsid w:val="00B71386"/>
    <w:rsid w:val="00B74E16"/>
    <w:rsid w:val="00B75EE2"/>
    <w:rsid w:val="00B77F9D"/>
    <w:rsid w:val="00B81A5F"/>
    <w:rsid w:val="00B83DD2"/>
    <w:rsid w:val="00B844F9"/>
    <w:rsid w:val="00B90D2B"/>
    <w:rsid w:val="00B9264E"/>
    <w:rsid w:val="00B96FB0"/>
    <w:rsid w:val="00B975BD"/>
    <w:rsid w:val="00BC318C"/>
    <w:rsid w:val="00BD7046"/>
    <w:rsid w:val="00BD7401"/>
    <w:rsid w:val="00BE61FC"/>
    <w:rsid w:val="00BF2784"/>
    <w:rsid w:val="00BF47C1"/>
    <w:rsid w:val="00C071CC"/>
    <w:rsid w:val="00C209AF"/>
    <w:rsid w:val="00C21598"/>
    <w:rsid w:val="00C272F2"/>
    <w:rsid w:val="00C3259F"/>
    <w:rsid w:val="00C540AC"/>
    <w:rsid w:val="00C557DC"/>
    <w:rsid w:val="00C60917"/>
    <w:rsid w:val="00C6290A"/>
    <w:rsid w:val="00C6359C"/>
    <w:rsid w:val="00C706CB"/>
    <w:rsid w:val="00C86601"/>
    <w:rsid w:val="00C971FD"/>
    <w:rsid w:val="00CA69B3"/>
    <w:rsid w:val="00CB089D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66FE"/>
    <w:rsid w:val="00D77438"/>
    <w:rsid w:val="00D835AD"/>
    <w:rsid w:val="00D87CA0"/>
    <w:rsid w:val="00D95E2C"/>
    <w:rsid w:val="00DA0123"/>
    <w:rsid w:val="00DA080A"/>
    <w:rsid w:val="00DA69EE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3111"/>
    <w:rsid w:val="00F55816"/>
    <w:rsid w:val="00F57634"/>
    <w:rsid w:val="00F63CFC"/>
    <w:rsid w:val="00F659FA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98F6836331429E96154977D2DF5B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24B1D3-7A96-4182-A794-D9C188CF9AFE}"/>
      </w:docPartPr>
      <w:docPartBody>
        <w:p w:rsidR="000E5BE6" w:rsidRDefault="00754F83" w:rsidP="00754F83">
          <w:pPr>
            <w:pStyle w:val="F598F6836331429E96154977D2DF5B8F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7ABB5C5EB3FE4E4897F30413C1399F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063FA0-10F8-48AA-A44C-6722EBD6BDB2}"/>
      </w:docPartPr>
      <w:docPartBody>
        <w:p w:rsidR="00000000" w:rsidRDefault="006D5F8C" w:rsidP="006D5F8C">
          <w:pPr>
            <w:pStyle w:val="7ABB5C5EB3FE4E4897F30413C1399FB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  <w:docPart>
      <w:docPartPr>
        <w:name w:val="4B55311032D04D738A1B8A34B1BE9D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5FB0F2-883E-45C7-9563-0526BE9873C0}"/>
      </w:docPartPr>
      <w:docPartBody>
        <w:p w:rsidR="00000000" w:rsidRDefault="006D5F8C" w:rsidP="006D5F8C">
          <w:pPr>
            <w:pStyle w:val="4B55311032D04D738A1B8A34B1BE9DCB"/>
          </w:pPr>
          <w:r w:rsidRPr="00E61B33">
            <w:rPr>
              <w:rStyle w:val="a3"/>
            </w:rPr>
            <w:t>Choose an item.</w:t>
          </w:r>
        </w:p>
      </w:docPartBody>
    </w:docPart>
    <w:docPart>
      <w:docPartPr>
        <w:name w:val="67B5083E3B304096BF94BD1B34E858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494DBB-65B2-4BE0-99C8-5FD910BD2F11}"/>
      </w:docPartPr>
      <w:docPartBody>
        <w:p w:rsidR="00000000" w:rsidRDefault="006D5F8C" w:rsidP="006D5F8C">
          <w:pPr>
            <w:pStyle w:val="67B5083E3B304096BF94BD1B34E858AF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41B14"/>
    <w:rsid w:val="00083761"/>
    <w:rsid w:val="000E5BE6"/>
    <w:rsid w:val="00365B27"/>
    <w:rsid w:val="003750AE"/>
    <w:rsid w:val="00482B07"/>
    <w:rsid w:val="006A07DF"/>
    <w:rsid w:val="006D5F8C"/>
    <w:rsid w:val="00754F83"/>
    <w:rsid w:val="008014B6"/>
    <w:rsid w:val="008A55B8"/>
    <w:rsid w:val="008F3C39"/>
    <w:rsid w:val="00915CDB"/>
    <w:rsid w:val="009F704D"/>
    <w:rsid w:val="00A21931"/>
    <w:rsid w:val="00C23AF0"/>
    <w:rsid w:val="00CC3AD0"/>
    <w:rsid w:val="00D00115"/>
    <w:rsid w:val="00D63F8A"/>
    <w:rsid w:val="00FA1472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F8C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428AE8FDC28041D98F91C4FA1A7FD392">
    <w:name w:val="428AE8FDC28041D98F91C4FA1A7FD392"/>
    <w:rsid w:val="003750AE"/>
    <w:pPr>
      <w:bidi/>
    </w:pPr>
  </w:style>
  <w:style w:type="paragraph" w:customStyle="1" w:styleId="F598F6836331429E96154977D2DF5B8F">
    <w:name w:val="F598F6836331429E96154977D2DF5B8F"/>
    <w:rsid w:val="00754F83"/>
    <w:pPr>
      <w:bidi/>
    </w:pPr>
  </w:style>
  <w:style w:type="paragraph" w:customStyle="1" w:styleId="7ABB5C5EB3FE4E4897F30413C1399FBA">
    <w:name w:val="7ABB5C5EB3FE4E4897F30413C1399FBA"/>
    <w:rsid w:val="006D5F8C"/>
    <w:pPr>
      <w:bidi/>
    </w:pPr>
  </w:style>
  <w:style w:type="paragraph" w:customStyle="1" w:styleId="4B55311032D04D738A1B8A34B1BE9DCB">
    <w:name w:val="4B55311032D04D738A1B8A34B1BE9DCB"/>
    <w:rsid w:val="006D5F8C"/>
    <w:pPr>
      <w:bidi/>
    </w:pPr>
  </w:style>
  <w:style w:type="paragraph" w:customStyle="1" w:styleId="67B5083E3B304096BF94BD1B34E858AF">
    <w:name w:val="67B5083E3B304096BF94BD1B34E858AF"/>
    <w:rsid w:val="006D5F8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7847-DD72-4D35-B482-973EB2E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4</cp:revision>
  <cp:lastPrinted>2018-11-18T10:15:00Z</cp:lastPrinted>
  <dcterms:created xsi:type="dcterms:W3CDTF">2018-11-18T09:54:00Z</dcterms:created>
  <dcterms:modified xsi:type="dcterms:W3CDTF">2018-11-18T10:18:00Z</dcterms:modified>
</cp:coreProperties>
</file>